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CCC" w:rsidRPr="00E54165" w:rsidRDefault="00E54165" w:rsidP="00E54165">
      <w:pPr>
        <w:jc w:val="center"/>
        <w:rPr>
          <w:sz w:val="32"/>
        </w:rPr>
      </w:pPr>
      <w:r>
        <w:rPr>
          <w:sz w:val="32"/>
        </w:rPr>
        <w:t>Packing Suggestions</w:t>
      </w:r>
      <w:r w:rsidR="00170CCC" w:rsidRPr="00E54165">
        <w:rPr>
          <w:sz w:val="32"/>
        </w:rPr>
        <w:t xml:space="preserve"> for APYM Retreat</w:t>
      </w:r>
    </w:p>
    <w:p w:rsidR="00170CCC" w:rsidRDefault="00170CCC" w:rsidP="00170CCC">
      <w:pPr>
        <w:pStyle w:val="ListParagraph"/>
        <w:numPr>
          <w:ilvl w:val="0"/>
          <w:numId w:val="1"/>
        </w:numPr>
      </w:pPr>
      <w:r>
        <w:t>Comfortable clothes</w:t>
      </w:r>
      <w:r w:rsidR="00E54165">
        <w:t>!</w:t>
      </w:r>
    </w:p>
    <w:p w:rsidR="00E54165" w:rsidRDefault="00E54165" w:rsidP="00170CCC">
      <w:pPr>
        <w:pStyle w:val="ListParagraph"/>
        <w:numPr>
          <w:ilvl w:val="0"/>
          <w:numId w:val="1"/>
        </w:numPr>
      </w:pPr>
      <w:r>
        <w:t>Socks</w:t>
      </w:r>
    </w:p>
    <w:p w:rsidR="00E54165" w:rsidRDefault="00E54165" w:rsidP="00170CCC">
      <w:pPr>
        <w:pStyle w:val="ListParagraph"/>
        <w:numPr>
          <w:ilvl w:val="0"/>
          <w:numId w:val="1"/>
        </w:numPr>
      </w:pPr>
      <w:r>
        <w:t>Shoes</w:t>
      </w:r>
    </w:p>
    <w:p w:rsidR="00E54165" w:rsidRDefault="00E54165" w:rsidP="00170CCC">
      <w:pPr>
        <w:pStyle w:val="ListParagraph"/>
        <w:numPr>
          <w:ilvl w:val="0"/>
          <w:numId w:val="1"/>
        </w:numPr>
      </w:pPr>
      <w:r>
        <w:t>Underwear, please</w:t>
      </w:r>
    </w:p>
    <w:p w:rsidR="00E54165" w:rsidRDefault="00E54165" w:rsidP="00170CCC">
      <w:pPr>
        <w:pStyle w:val="ListParagraph"/>
        <w:numPr>
          <w:ilvl w:val="0"/>
          <w:numId w:val="1"/>
        </w:numPr>
      </w:pPr>
      <w:r>
        <w:t xml:space="preserve">Stuff to </w:t>
      </w:r>
      <w:r w:rsidR="00BC3487">
        <w:t>be outside</w:t>
      </w:r>
      <w:r>
        <w:t xml:space="preserve"> (if you’re interested)</w:t>
      </w:r>
    </w:p>
    <w:p w:rsidR="00E54165" w:rsidRDefault="00E54165" w:rsidP="00E54165">
      <w:pPr>
        <w:pStyle w:val="ListParagraph"/>
        <w:numPr>
          <w:ilvl w:val="1"/>
          <w:numId w:val="1"/>
        </w:numPr>
      </w:pPr>
      <w:r>
        <w:t>Outdoor shoes</w:t>
      </w:r>
    </w:p>
    <w:p w:rsidR="00E54165" w:rsidRDefault="00E54165" w:rsidP="00E54165">
      <w:pPr>
        <w:pStyle w:val="ListParagraph"/>
        <w:numPr>
          <w:ilvl w:val="1"/>
          <w:numId w:val="1"/>
        </w:numPr>
      </w:pPr>
      <w:r>
        <w:t>Sunscreen</w:t>
      </w:r>
    </w:p>
    <w:p w:rsidR="00E54165" w:rsidRDefault="00E54165" w:rsidP="00E54165">
      <w:pPr>
        <w:pStyle w:val="ListParagraph"/>
        <w:numPr>
          <w:ilvl w:val="1"/>
          <w:numId w:val="1"/>
        </w:numPr>
      </w:pPr>
      <w:r>
        <w:t>Hat</w:t>
      </w:r>
    </w:p>
    <w:p w:rsidR="00E54165" w:rsidRDefault="00E54165" w:rsidP="00E54165">
      <w:pPr>
        <w:pStyle w:val="ListParagraph"/>
        <w:numPr>
          <w:ilvl w:val="1"/>
          <w:numId w:val="1"/>
        </w:numPr>
      </w:pPr>
      <w:r>
        <w:t>Small backpack</w:t>
      </w:r>
    </w:p>
    <w:p w:rsidR="00E54165" w:rsidRDefault="00E54165" w:rsidP="00E54165">
      <w:pPr>
        <w:pStyle w:val="ListParagraph"/>
        <w:numPr>
          <w:ilvl w:val="1"/>
          <w:numId w:val="1"/>
        </w:numPr>
      </w:pPr>
      <w:r>
        <w:t>Water bottle</w:t>
      </w:r>
    </w:p>
    <w:p w:rsidR="00E54165" w:rsidRDefault="00E54165" w:rsidP="00E54165">
      <w:pPr>
        <w:pStyle w:val="ListParagraph"/>
        <w:numPr>
          <w:ilvl w:val="0"/>
          <w:numId w:val="1"/>
        </w:numPr>
      </w:pPr>
      <w:r>
        <w:t>Light jacket</w:t>
      </w:r>
    </w:p>
    <w:p w:rsidR="00E54165" w:rsidRDefault="00E54165" w:rsidP="00E54165">
      <w:pPr>
        <w:pStyle w:val="ListParagraph"/>
        <w:numPr>
          <w:ilvl w:val="0"/>
          <w:numId w:val="1"/>
        </w:numPr>
      </w:pPr>
      <w:r>
        <w:t>Toothbrush and toothpaste, please</w:t>
      </w:r>
    </w:p>
    <w:p w:rsidR="00E54165" w:rsidRDefault="00E54165" w:rsidP="00E54165">
      <w:pPr>
        <w:pStyle w:val="ListParagraph"/>
        <w:numPr>
          <w:ilvl w:val="0"/>
          <w:numId w:val="1"/>
        </w:numPr>
      </w:pPr>
      <w:r>
        <w:t>Soap, shampoo, conditioner, facewash, razor</w:t>
      </w:r>
    </w:p>
    <w:p w:rsidR="00E54165" w:rsidRDefault="00E54165" w:rsidP="00E54165">
      <w:pPr>
        <w:pStyle w:val="ListParagraph"/>
        <w:numPr>
          <w:ilvl w:val="0"/>
          <w:numId w:val="1"/>
        </w:numPr>
      </w:pPr>
      <w:r>
        <w:t>Deodorant, please</w:t>
      </w:r>
    </w:p>
    <w:p w:rsidR="00E54165" w:rsidRDefault="000F6B2E" w:rsidP="00E54165">
      <w:pPr>
        <w:pStyle w:val="ListParagraph"/>
        <w:numPr>
          <w:ilvl w:val="0"/>
          <w:numId w:val="1"/>
        </w:numPr>
      </w:pPr>
      <w:r>
        <w:t>Towel</w:t>
      </w:r>
    </w:p>
    <w:p w:rsidR="00E54165" w:rsidRDefault="00E54165" w:rsidP="00E54165">
      <w:pPr>
        <w:pStyle w:val="ListParagraph"/>
        <w:numPr>
          <w:ilvl w:val="0"/>
          <w:numId w:val="1"/>
        </w:numPr>
      </w:pPr>
      <w:r>
        <w:t xml:space="preserve">Other toiletries: personal items, make up, hairbrush, </w:t>
      </w:r>
      <w:proofErr w:type="spellStart"/>
      <w:r>
        <w:t>etc</w:t>
      </w:r>
      <w:proofErr w:type="spellEnd"/>
    </w:p>
    <w:p w:rsidR="00E54165" w:rsidRDefault="00E54165" w:rsidP="00E54165">
      <w:pPr>
        <w:pStyle w:val="ListParagraph"/>
        <w:numPr>
          <w:ilvl w:val="0"/>
          <w:numId w:val="1"/>
        </w:numPr>
      </w:pPr>
      <w:r>
        <w:t>Personal prayer items (as wanted)</w:t>
      </w:r>
    </w:p>
    <w:p w:rsidR="00E54165" w:rsidRDefault="00E54165" w:rsidP="00E54165">
      <w:pPr>
        <w:pStyle w:val="ListParagraph"/>
        <w:numPr>
          <w:ilvl w:val="1"/>
          <w:numId w:val="1"/>
        </w:numPr>
      </w:pPr>
      <w:r>
        <w:t>Bible</w:t>
      </w:r>
    </w:p>
    <w:p w:rsidR="00E54165" w:rsidRDefault="00E54165" w:rsidP="00E54165">
      <w:pPr>
        <w:pStyle w:val="ListParagraph"/>
        <w:numPr>
          <w:ilvl w:val="1"/>
          <w:numId w:val="1"/>
        </w:numPr>
      </w:pPr>
      <w:r>
        <w:t>Rosary</w:t>
      </w:r>
    </w:p>
    <w:p w:rsidR="00E54165" w:rsidRDefault="00E54165" w:rsidP="00E54165">
      <w:pPr>
        <w:pStyle w:val="ListParagraph"/>
        <w:numPr>
          <w:ilvl w:val="1"/>
          <w:numId w:val="1"/>
        </w:numPr>
      </w:pPr>
      <w:r>
        <w:t>Journal and pen</w:t>
      </w:r>
    </w:p>
    <w:p w:rsidR="00E54165" w:rsidRDefault="00E54165" w:rsidP="00E54165">
      <w:pPr>
        <w:pStyle w:val="ListParagraph"/>
        <w:numPr>
          <w:ilvl w:val="0"/>
          <w:numId w:val="1"/>
        </w:numPr>
      </w:pPr>
      <w:r>
        <w:t>Free time items (as wanted)</w:t>
      </w:r>
    </w:p>
    <w:p w:rsidR="00E54165" w:rsidRDefault="00E54165" w:rsidP="00E54165">
      <w:pPr>
        <w:pStyle w:val="ListParagraph"/>
        <w:numPr>
          <w:ilvl w:val="1"/>
          <w:numId w:val="1"/>
        </w:numPr>
      </w:pPr>
      <w:r>
        <w:t>Board games/ cards</w:t>
      </w:r>
    </w:p>
    <w:p w:rsidR="00E54165" w:rsidRDefault="00E54165" w:rsidP="00E54165">
      <w:pPr>
        <w:pStyle w:val="ListParagraph"/>
        <w:numPr>
          <w:ilvl w:val="1"/>
          <w:numId w:val="1"/>
        </w:numPr>
      </w:pPr>
      <w:r>
        <w:t>Camera</w:t>
      </w:r>
    </w:p>
    <w:p w:rsidR="00E54165" w:rsidRDefault="00E54165" w:rsidP="00E54165">
      <w:pPr>
        <w:pStyle w:val="ListParagraph"/>
        <w:numPr>
          <w:ilvl w:val="1"/>
          <w:numId w:val="1"/>
        </w:numPr>
      </w:pPr>
      <w:r>
        <w:t>Books</w:t>
      </w:r>
    </w:p>
    <w:p w:rsidR="00E54165" w:rsidRDefault="00E54165" w:rsidP="00E54165">
      <w:pPr>
        <w:pStyle w:val="ListParagraph"/>
        <w:numPr>
          <w:ilvl w:val="1"/>
          <w:numId w:val="1"/>
        </w:numPr>
      </w:pPr>
      <w:r>
        <w:t>Outdoor games?</w:t>
      </w:r>
    </w:p>
    <w:p w:rsidR="00E54165" w:rsidRDefault="00E54165" w:rsidP="00E54165">
      <w:pPr>
        <w:pStyle w:val="ListParagraph"/>
        <w:numPr>
          <w:ilvl w:val="0"/>
          <w:numId w:val="1"/>
        </w:numPr>
      </w:pPr>
      <w:r>
        <w:t>Cell phone and charger</w:t>
      </w:r>
    </w:p>
    <w:p w:rsidR="00E54165" w:rsidRDefault="00E54165" w:rsidP="00E54165">
      <w:pPr>
        <w:pStyle w:val="ListParagraph"/>
        <w:numPr>
          <w:ilvl w:val="0"/>
          <w:numId w:val="1"/>
        </w:numPr>
      </w:pPr>
      <w:r>
        <w:t>Purse/ wallet</w:t>
      </w:r>
    </w:p>
    <w:p w:rsidR="00E54165" w:rsidRDefault="00E54165" w:rsidP="00E54165">
      <w:pPr>
        <w:pStyle w:val="ListParagraph"/>
        <w:numPr>
          <w:ilvl w:val="0"/>
          <w:numId w:val="1"/>
        </w:numPr>
      </w:pPr>
      <w:r>
        <w:t>Stuff for late night happy hour ;)</w:t>
      </w:r>
    </w:p>
    <w:p w:rsidR="00E54165" w:rsidRDefault="00E54165" w:rsidP="00E54165">
      <w:pPr>
        <w:pStyle w:val="ListParagraph"/>
        <w:numPr>
          <w:ilvl w:val="1"/>
          <w:numId w:val="1"/>
        </w:numPr>
      </w:pPr>
      <w:proofErr w:type="spellStart"/>
      <w:r>
        <w:t>Alc</w:t>
      </w:r>
      <w:proofErr w:type="spellEnd"/>
    </w:p>
    <w:p w:rsidR="00E54165" w:rsidRDefault="00E54165" w:rsidP="00E54165">
      <w:pPr>
        <w:pStyle w:val="ListParagraph"/>
        <w:numPr>
          <w:ilvl w:val="1"/>
          <w:numId w:val="1"/>
        </w:numPr>
      </w:pPr>
      <w:r>
        <w:t>Sweets</w:t>
      </w:r>
    </w:p>
    <w:p w:rsidR="00E54165" w:rsidRDefault="00E54165" w:rsidP="00E54165">
      <w:pPr>
        <w:pStyle w:val="ListParagraph"/>
        <w:numPr>
          <w:ilvl w:val="1"/>
          <w:numId w:val="1"/>
        </w:numPr>
      </w:pPr>
      <w:r>
        <w:t>Anything delicious</w:t>
      </w:r>
    </w:p>
    <w:p w:rsidR="00E54165" w:rsidRDefault="00E54165" w:rsidP="00E54165">
      <w:pPr>
        <w:pStyle w:val="ListParagraph"/>
        <w:numPr>
          <w:ilvl w:val="0"/>
          <w:numId w:val="1"/>
        </w:numPr>
      </w:pPr>
      <w:r>
        <w:t xml:space="preserve">The address: </w:t>
      </w:r>
      <w:r w:rsidR="00BC3487">
        <w:rPr>
          <w:rFonts w:ascii="Arial" w:hAnsi="Arial" w:cs="Arial"/>
          <w:color w:val="222222"/>
          <w:shd w:val="clear" w:color="auto" w:fill="FFFFFF"/>
        </w:rPr>
        <w:t xml:space="preserve">3035 </w:t>
      </w:r>
      <w:proofErr w:type="spellStart"/>
      <w:r w:rsidR="00BC3487">
        <w:rPr>
          <w:rFonts w:ascii="Arial" w:hAnsi="Arial" w:cs="Arial"/>
          <w:color w:val="222222"/>
          <w:shd w:val="clear" w:color="auto" w:fill="FFFFFF"/>
        </w:rPr>
        <w:t>Buckeystown</w:t>
      </w:r>
      <w:proofErr w:type="spellEnd"/>
      <w:r w:rsidR="00BC3487">
        <w:rPr>
          <w:rFonts w:ascii="Arial" w:hAnsi="Arial" w:cs="Arial"/>
          <w:color w:val="222222"/>
          <w:shd w:val="clear" w:color="auto" w:fill="FFFFFF"/>
        </w:rPr>
        <w:t xml:space="preserve"> Pike, Adamstown, MD 21710</w:t>
      </w:r>
    </w:p>
    <w:p w:rsidR="00E54165" w:rsidRDefault="00E54165" w:rsidP="00E54165">
      <w:pPr>
        <w:pStyle w:val="ListParagraph"/>
        <w:numPr>
          <w:ilvl w:val="0"/>
          <w:numId w:val="1"/>
        </w:numPr>
      </w:pPr>
      <w:r>
        <w:t>OPEN HEART AND MIND!</w:t>
      </w:r>
    </w:p>
    <w:p w:rsidR="00E54165" w:rsidRDefault="00E54165" w:rsidP="00E54165">
      <w:pPr>
        <w:pStyle w:val="ListParagraph"/>
        <w:numPr>
          <w:ilvl w:val="0"/>
          <w:numId w:val="1"/>
        </w:numPr>
      </w:pPr>
      <w:r>
        <w:t>EXPECTATION TO RELAX AND HAVE A GOOD TIME!</w:t>
      </w:r>
    </w:p>
    <w:p w:rsidR="000F6B2E" w:rsidRDefault="000F6B2E" w:rsidP="000F6B2E">
      <w:r>
        <w:t>*sheets, pillows, pillowcases are provided.*</w:t>
      </w:r>
      <w:bookmarkStart w:id="0" w:name="_GoBack"/>
      <w:bookmarkEnd w:id="0"/>
    </w:p>
    <w:sectPr w:rsidR="000F6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12F3A"/>
    <w:multiLevelType w:val="hybridMultilevel"/>
    <w:tmpl w:val="E4E4ADC8"/>
    <w:lvl w:ilvl="0" w:tplc="045EF8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DA"/>
    <w:rsid w:val="000F6B2E"/>
    <w:rsid w:val="00170CCC"/>
    <w:rsid w:val="008A3ADA"/>
    <w:rsid w:val="00BC3487"/>
    <w:rsid w:val="00DC376B"/>
    <w:rsid w:val="00E5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C7A0C-7C0A-466E-B6FE-E4628E50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CC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8B35-79BA-4011-A88B-82309275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Erskine</dc:creator>
  <cp:lastModifiedBy>Katie Erskine</cp:lastModifiedBy>
  <cp:revision>4</cp:revision>
  <dcterms:created xsi:type="dcterms:W3CDTF">2017-02-15T18:17:00Z</dcterms:created>
  <dcterms:modified xsi:type="dcterms:W3CDTF">2018-06-05T20:16:00Z</dcterms:modified>
</cp:coreProperties>
</file>